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2032369004"/>
        <w:docPartObj>
          <w:docPartGallery w:val="Cover Pages"/>
          <w:docPartUnique/>
        </w:docPartObj>
      </w:sdtPr>
      <w:sdtEndPr/>
      <w:sdtContent>
        <w:p w:rsidR="006331E6" w:rsidRDefault="006331E6"/>
        <w:tbl>
          <w:tblPr>
            <w:tblpPr w:leftFromText="187" w:rightFromText="187" w:vertAnchor="page" w:horzAnchor="margin" w:tblpXSpec="center" w:tblpY="4721"/>
            <w:tblW w:w="4783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20"/>
          </w:tblGrid>
          <w:tr w:rsidR="006331E6" w:rsidTr="00324AFA">
            <w:tc>
              <w:tcPr>
                <w:tcW w:w="8620" w:type="dxa"/>
              </w:tcPr>
              <w:p w:rsidR="00324AFA" w:rsidRDefault="00324AFA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</w:p>
              <w:p w:rsidR="006331E6" w:rsidRDefault="006331E6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 xml:space="preserve">객체지향프로그래밍 </w:t>
                </w:r>
              </w:p>
              <w:p w:rsidR="006331E6" w:rsidRDefault="006331E6" w:rsidP="006331E6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 xml:space="preserve">실습과제보고서 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#1</w:t>
                </w:r>
              </w:p>
            </w:tc>
          </w:tr>
          <w:tr w:rsidR="006331E6" w:rsidTr="00324AFA">
            <w:trPr>
              <w:trHeight w:val="24"/>
            </w:trPr>
            <w:tc>
              <w:tcPr>
                <w:tcW w:w="86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31E6" w:rsidRDefault="006331E6" w:rsidP="006331E6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331E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31E6" w:rsidRDefault="00324AFA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2</w:t>
                </w:r>
                <w:r>
                  <w:rPr>
                    <w:color w:val="4472C4" w:themeColor="accent1"/>
                    <w:sz w:val="28"/>
                    <w:szCs w:val="28"/>
                  </w:rPr>
                  <w:t>019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년 </w:t>
                </w:r>
                <w:r>
                  <w:rPr>
                    <w:color w:val="4472C4" w:themeColor="accent1"/>
                    <w:sz w:val="28"/>
                    <w:szCs w:val="28"/>
                  </w:rPr>
                  <w:t>3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월 </w:t>
                </w:r>
                <w:r>
                  <w:rPr>
                    <w:color w:val="4472C4" w:themeColor="accent1"/>
                    <w:sz w:val="28"/>
                    <w:szCs w:val="28"/>
                  </w:rPr>
                  <w:t>11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일</w:t>
                </w:r>
              </w:p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6C790CA927764D359CDC52F7A2FFE36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6331E6" w:rsidRDefault="00324AFA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김예원</w:t>
                    </w:r>
                  </w:p>
                </w:sdtContent>
              </w:sdt>
              <w:p w:rsidR="006331E6" w:rsidRPr="00324AFA" w:rsidRDefault="00324AFA">
                <w:pPr>
                  <w:pStyle w:val="a3"/>
                  <w:rPr>
                    <w:color w:val="4472C4" w:themeColor="accent1"/>
                    <w:sz w:val="28"/>
                    <w:szCs w:val="28"/>
                  </w:rPr>
                </w:pPr>
                <w:r w:rsidRPr="00324AFA"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소프트웨어학과 </w:t>
                </w:r>
              </w:p>
            </w:tc>
          </w:tr>
        </w:tbl>
        <w:p w:rsidR="006331E6" w:rsidRDefault="006331E6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7F2317" w:rsidRDefault="007F2317" w:rsidP="006331E6">
      <w:pPr>
        <w:jc w:val="center"/>
      </w:pPr>
    </w:p>
    <w:sectPr w:rsidR="007F2317" w:rsidSect="006331E6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E6"/>
    <w:rsid w:val="00324AFA"/>
    <w:rsid w:val="006331E6"/>
    <w:rsid w:val="0078783C"/>
    <w:rsid w:val="007F2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C39144-4D49-4DEA-A199-5B4202E04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331E6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6331E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790CA927764D359CDC52F7A2FFE36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904F1F-D4E2-40F4-A1EF-3BDF73DB39CE}"/>
      </w:docPartPr>
      <w:docPartBody>
        <w:p w:rsidR="00C54C3C" w:rsidRDefault="00CE1188" w:rsidP="00CE1188">
          <w:pPr>
            <w:pStyle w:val="6C790CA927764D359CDC52F7A2FFE36E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88"/>
    <w:rsid w:val="00150B0A"/>
    <w:rsid w:val="00C54C3C"/>
    <w:rsid w:val="00CE1188"/>
    <w:rsid w:val="00FC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5B60C7BBCF4D649E98522C4ED235C7">
    <w:name w:val="005B60C7BBCF4D649E98522C4ED235C7"/>
    <w:rsid w:val="00CE1188"/>
    <w:pPr>
      <w:widowControl w:val="0"/>
      <w:wordWrap w:val="0"/>
      <w:autoSpaceDE w:val="0"/>
      <w:autoSpaceDN w:val="0"/>
    </w:pPr>
  </w:style>
  <w:style w:type="paragraph" w:customStyle="1" w:styleId="67C7A1025C0640CAB1ED8D4DEEB716AE">
    <w:name w:val="67C7A1025C0640CAB1ED8D4DEEB716AE"/>
    <w:rsid w:val="00CE1188"/>
    <w:pPr>
      <w:widowControl w:val="0"/>
      <w:wordWrap w:val="0"/>
      <w:autoSpaceDE w:val="0"/>
      <w:autoSpaceDN w:val="0"/>
    </w:pPr>
  </w:style>
  <w:style w:type="paragraph" w:customStyle="1" w:styleId="E410EC1FB8F74C099553083703BC1857">
    <w:name w:val="E410EC1FB8F74C099553083703BC1857"/>
    <w:rsid w:val="00CE1188"/>
    <w:pPr>
      <w:widowControl w:val="0"/>
      <w:wordWrap w:val="0"/>
      <w:autoSpaceDE w:val="0"/>
      <w:autoSpaceDN w:val="0"/>
    </w:pPr>
  </w:style>
  <w:style w:type="paragraph" w:customStyle="1" w:styleId="A9688517AFAA4250AB186877D9FB8822">
    <w:name w:val="A9688517AFAA4250AB186877D9FB8822"/>
    <w:rsid w:val="00CE1188"/>
    <w:pPr>
      <w:widowControl w:val="0"/>
      <w:wordWrap w:val="0"/>
      <w:autoSpaceDE w:val="0"/>
      <w:autoSpaceDN w:val="0"/>
    </w:pPr>
  </w:style>
  <w:style w:type="paragraph" w:customStyle="1" w:styleId="6C790CA927764D359CDC52F7A2FFE36E">
    <w:name w:val="6C790CA927764D359CDC52F7A2FFE36E"/>
    <w:rsid w:val="00CE118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김예원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BCF89-3A69-4198-BBBF-1CD7D241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019년 3월 11일 2018</dc:subject>
  <dc:creator>김 예원</dc:creator>
  <cp:keywords/>
  <dc:description/>
  <cp:lastModifiedBy>김 예원</cp:lastModifiedBy>
  <cp:revision>2</cp:revision>
  <dcterms:created xsi:type="dcterms:W3CDTF">2019-03-11T11:06:00Z</dcterms:created>
  <dcterms:modified xsi:type="dcterms:W3CDTF">2019-03-11T11:06:00Z</dcterms:modified>
</cp:coreProperties>
</file>